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812" w:rsidRDefault="000E0812" w:rsidP="006A1A47">
      <w:pPr>
        <w:rPr>
          <w:sz w:val="20"/>
          <w:szCs w:val="20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737"/>
      </w:tblGrid>
      <w:tr w:rsidR="000E0812" w:rsidRPr="00CC773E" w:rsidTr="000A0BB1">
        <w:tc>
          <w:tcPr>
            <w:tcW w:w="14737" w:type="dxa"/>
            <w:shd w:val="clear" w:color="auto" w:fill="00FFCC"/>
          </w:tcPr>
          <w:p w:rsidR="000E0812" w:rsidRPr="00CC773E" w:rsidRDefault="000E0812" w:rsidP="000E081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UNITA’ DI APPRENDIMENTO INTERDISCIPLINARE</w:t>
            </w:r>
          </w:p>
        </w:tc>
      </w:tr>
    </w:tbl>
    <w:p w:rsidR="006A1A47" w:rsidRDefault="006A1A47" w:rsidP="006A1A47">
      <w:pPr>
        <w:rPr>
          <w:sz w:val="20"/>
          <w:szCs w:val="20"/>
        </w:rPr>
      </w:pPr>
    </w:p>
    <w:p w:rsidR="00A4543D" w:rsidRDefault="00A4543D" w:rsidP="006A1A47">
      <w:pPr>
        <w:rPr>
          <w:sz w:val="20"/>
          <w:szCs w:val="20"/>
        </w:rPr>
      </w:pPr>
    </w:p>
    <w:tbl>
      <w:tblPr>
        <w:tblStyle w:val="Grigliatabella"/>
        <w:tblW w:w="14737" w:type="dxa"/>
        <w:tblLook w:val="04A0"/>
      </w:tblPr>
      <w:tblGrid>
        <w:gridCol w:w="4390"/>
        <w:gridCol w:w="3118"/>
        <w:gridCol w:w="7229"/>
      </w:tblGrid>
      <w:tr w:rsidR="000E0812" w:rsidTr="000A0BB1">
        <w:tc>
          <w:tcPr>
            <w:tcW w:w="4390" w:type="dxa"/>
            <w:shd w:val="clear" w:color="auto" w:fill="00FFCC"/>
          </w:tcPr>
          <w:p w:rsidR="000E0812" w:rsidRDefault="000E0812" w:rsidP="000E0812">
            <w:pPr>
              <w:spacing w:after="0"/>
              <w:rPr>
                <w:sz w:val="20"/>
                <w:szCs w:val="20"/>
              </w:rPr>
            </w:pPr>
          </w:p>
          <w:p w:rsidR="000E0812" w:rsidRPr="000E0812" w:rsidRDefault="000E0812" w:rsidP="000E0812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E0812">
              <w:rPr>
                <w:rFonts w:ascii="Comic Sans MS" w:hAnsi="Comic Sans MS"/>
                <w:sz w:val="20"/>
                <w:szCs w:val="20"/>
              </w:rPr>
              <w:t>ORDINE DI SCUOLA</w:t>
            </w:r>
          </w:p>
          <w:p w:rsidR="000E0812" w:rsidRDefault="000E0812" w:rsidP="000E081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347" w:type="dxa"/>
            <w:gridSpan w:val="2"/>
          </w:tcPr>
          <w:p w:rsidR="00F66DCD" w:rsidRDefault="00F66DCD" w:rsidP="00F66DCD">
            <w:pPr>
              <w:spacing w:after="0"/>
              <w:jc w:val="both"/>
              <w:rPr>
                <w:rFonts w:ascii="Comic Sans MS" w:eastAsia="Calibri" w:hAnsi="Comic Sans MS" w:cs="Times New Roman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Comic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an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MS Normale (maiuscolo e minuscolo) </w:t>
            </w:r>
            <w:r w:rsidR="00704A21">
              <w:rPr>
                <w:rFonts w:ascii="Comic Sans MS" w:hAnsi="Comic Sans MS"/>
                <w:sz w:val="20"/>
                <w:szCs w:val="20"/>
              </w:rPr>
              <w:t>10</w:t>
            </w:r>
          </w:p>
          <w:p w:rsidR="00F66DCD" w:rsidRDefault="00F66DCD" w:rsidP="00F66DCD">
            <w:pPr>
              <w:spacing w:after="0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iustifica Interlinea 1,15</w:t>
            </w:r>
          </w:p>
          <w:p w:rsidR="000E0812" w:rsidRDefault="00F66DCD" w:rsidP="00F66DCD">
            <w:pPr>
              <w:spacing w:after="0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n caso di elenchi puntati usare -</w:t>
            </w:r>
          </w:p>
        </w:tc>
      </w:tr>
      <w:tr w:rsidR="000E0812" w:rsidTr="000A0BB1">
        <w:tc>
          <w:tcPr>
            <w:tcW w:w="4390" w:type="dxa"/>
            <w:shd w:val="clear" w:color="auto" w:fill="00FFCC"/>
          </w:tcPr>
          <w:p w:rsidR="000E0812" w:rsidRPr="000E0812" w:rsidRDefault="000E0812" w:rsidP="000E0812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  <w:p w:rsidR="000E0812" w:rsidRPr="000E0812" w:rsidRDefault="000E0812" w:rsidP="000E0812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E0812">
              <w:rPr>
                <w:rFonts w:ascii="Comic Sans MS" w:hAnsi="Comic Sans MS"/>
                <w:sz w:val="20"/>
                <w:szCs w:val="20"/>
              </w:rPr>
              <w:t>DESTINATARI</w:t>
            </w:r>
          </w:p>
          <w:p w:rsidR="000E0812" w:rsidRPr="000E0812" w:rsidRDefault="000E0812" w:rsidP="000E0812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347" w:type="dxa"/>
            <w:gridSpan w:val="2"/>
          </w:tcPr>
          <w:p w:rsidR="000E0812" w:rsidRDefault="000E0812" w:rsidP="000E0812">
            <w:pPr>
              <w:spacing w:after="0"/>
              <w:rPr>
                <w:sz w:val="20"/>
                <w:szCs w:val="20"/>
              </w:rPr>
            </w:pPr>
          </w:p>
        </w:tc>
      </w:tr>
      <w:tr w:rsidR="00D21C63" w:rsidTr="000A0BB1">
        <w:tc>
          <w:tcPr>
            <w:tcW w:w="4390" w:type="dxa"/>
            <w:shd w:val="clear" w:color="auto" w:fill="00FFCC"/>
          </w:tcPr>
          <w:p w:rsidR="00D21C63" w:rsidRDefault="00D21C63" w:rsidP="00D21C6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D21C63" w:rsidRDefault="00D21C63" w:rsidP="00D21C6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ODOTTO</w:t>
            </w:r>
          </w:p>
          <w:p w:rsidR="00D21C63" w:rsidRPr="000E0812" w:rsidRDefault="00D21C63" w:rsidP="000E0812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347" w:type="dxa"/>
            <w:gridSpan w:val="2"/>
          </w:tcPr>
          <w:p w:rsidR="00D21C63" w:rsidRDefault="00D21C63" w:rsidP="000E0812">
            <w:pPr>
              <w:spacing w:after="0"/>
              <w:rPr>
                <w:sz w:val="20"/>
                <w:szCs w:val="20"/>
              </w:rPr>
            </w:pPr>
          </w:p>
        </w:tc>
      </w:tr>
      <w:tr w:rsidR="00F24878" w:rsidTr="000A0BB1">
        <w:tc>
          <w:tcPr>
            <w:tcW w:w="4390" w:type="dxa"/>
            <w:shd w:val="clear" w:color="auto" w:fill="00FFCC"/>
          </w:tcPr>
          <w:p w:rsidR="00F24878" w:rsidRDefault="00F24878" w:rsidP="00F24878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F24878" w:rsidRDefault="00F24878" w:rsidP="00F24878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AMPI DI ESPERIENZA/DISCIPLINE COINVOLTE</w:t>
            </w:r>
          </w:p>
          <w:p w:rsidR="00F24878" w:rsidRDefault="00F24878" w:rsidP="00F24878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347" w:type="dxa"/>
            <w:gridSpan w:val="2"/>
          </w:tcPr>
          <w:p w:rsidR="00F24878" w:rsidRDefault="00F24878" w:rsidP="00F24878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0812" w:rsidTr="000A0BB1">
        <w:tc>
          <w:tcPr>
            <w:tcW w:w="4390" w:type="dxa"/>
            <w:vMerge w:val="restart"/>
            <w:shd w:val="clear" w:color="auto" w:fill="00FFCC"/>
          </w:tcPr>
          <w:p w:rsidR="000E0812" w:rsidRDefault="000E0812" w:rsidP="000E0812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D64B91" w:rsidRDefault="00D64B91" w:rsidP="000E0812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D64B91" w:rsidRDefault="00D64B91" w:rsidP="000E0812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0E0812" w:rsidRPr="000E0812" w:rsidRDefault="000E0812" w:rsidP="000E0812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MPETENZE</w:t>
            </w:r>
          </w:p>
        </w:tc>
        <w:tc>
          <w:tcPr>
            <w:tcW w:w="3118" w:type="dxa"/>
          </w:tcPr>
          <w:p w:rsidR="000E0812" w:rsidRPr="00D04C55" w:rsidRDefault="000E0812" w:rsidP="00D04C55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0E0812" w:rsidRDefault="00D04C55" w:rsidP="00D04C55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04C55">
              <w:rPr>
                <w:rFonts w:ascii="Comic Sans MS" w:hAnsi="Comic Sans MS"/>
                <w:sz w:val="20"/>
                <w:szCs w:val="20"/>
              </w:rPr>
              <w:t>COMPETENZE CHIAVE EUROPEE</w:t>
            </w:r>
          </w:p>
          <w:p w:rsidR="00D04C55" w:rsidRPr="00D04C55" w:rsidRDefault="00D04C55" w:rsidP="00D04C55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229" w:type="dxa"/>
          </w:tcPr>
          <w:p w:rsidR="000E0812" w:rsidRDefault="00DA4E0A" w:rsidP="006A1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DA4E0A" w:rsidRDefault="00DA4E0A" w:rsidP="006A1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DA4E0A" w:rsidRDefault="00DA4E0A" w:rsidP="006A1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DA4E0A" w:rsidRDefault="00DA4E0A" w:rsidP="006A1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</w:t>
            </w:r>
          </w:p>
        </w:tc>
      </w:tr>
      <w:tr w:rsidR="000E0812" w:rsidTr="000A0BB1">
        <w:tc>
          <w:tcPr>
            <w:tcW w:w="4390" w:type="dxa"/>
            <w:vMerge/>
            <w:shd w:val="clear" w:color="auto" w:fill="00FFCC"/>
          </w:tcPr>
          <w:p w:rsidR="000E0812" w:rsidRDefault="000E0812" w:rsidP="006A1A4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0E0812" w:rsidRPr="00D04C55" w:rsidRDefault="000E0812" w:rsidP="00D04C55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0E0812" w:rsidRDefault="00D04C55" w:rsidP="00D04C55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04C55">
              <w:rPr>
                <w:rFonts w:ascii="Comic Sans MS" w:hAnsi="Comic Sans MS"/>
                <w:sz w:val="20"/>
                <w:szCs w:val="20"/>
              </w:rPr>
              <w:t>LIFE SKILLS</w:t>
            </w:r>
          </w:p>
          <w:p w:rsidR="00D04C55" w:rsidRPr="00D04C55" w:rsidRDefault="00D04C55" w:rsidP="00D04C55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229" w:type="dxa"/>
          </w:tcPr>
          <w:p w:rsidR="000E0812" w:rsidRDefault="00DA4E0A" w:rsidP="006A1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DA4E0A" w:rsidRDefault="00DA4E0A" w:rsidP="006A1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DA4E0A" w:rsidRDefault="00DA4E0A" w:rsidP="006A1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DA4E0A" w:rsidRDefault="00DA4E0A" w:rsidP="006A1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….</w:t>
            </w:r>
          </w:p>
        </w:tc>
      </w:tr>
      <w:tr w:rsidR="00DA4E0A" w:rsidTr="000A0BB1">
        <w:tc>
          <w:tcPr>
            <w:tcW w:w="14737" w:type="dxa"/>
            <w:gridSpan w:val="3"/>
            <w:shd w:val="clear" w:color="auto" w:fill="00FFCC"/>
          </w:tcPr>
          <w:p w:rsidR="00DA4E0A" w:rsidRPr="00D64B91" w:rsidRDefault="00DA4E0A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COMPETENZA CHIAVE 1</w:t>
            </w:r>
          </w:p>
        </w:tc>
      </w:tr>
      <w:tr w:rsidR="00DA4E0A" w:rsidTr="000A0BB1">
        <w:tc>
          <w:tcPr>
            <w:tcW w:w="7508" w:type="dxa"/>
            <w:gridSpan w:val="2"/>
            <w:shd w:val="clear" w:color="auto" w:fill="00FFCC"/>
          </w:tcPr>
          <w:p w:rsidR="00DA4E0A" w:rsidRPr="00D64B91" w:rsidRDefault="00DA4E0A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RAGUARDI PER LO SVILUPPO DELLE COMPETENZE</w:t>
            </w:r>
          </w:p>
        </w:tc>
        <w:tc>
          <w:tcPr>
            <w:tcW w:w="7229" w:type="dxa"/>
            <w:shd w:val="clear" w:color="auto" w:fill="00FFCC"/>
          </w:tcPr>
          <w:p w:rsidR="00DA4E0A" w:rsidRPr="00D64B91" w:rsidRDefault="00DA4E0A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MPETENZE SPECIFICHE</w:t>
            </w:r>
          </w:p>
        </w:tc>
      </w:tr>
      <w:tr w:rsidR="00DA4E0A" w:rsidTr="00A4543D">
        <w:trPr>
          <w:trHeight w:val="1019"/>
        </w:trPr>
        <w:tc>
          <w:tcPr>
            <w:tcW w:w="7508" w:type="dxa"/>
            <w:gridSpan w:val="2"/>
            <w:shd w:val="clear" w:color="auto" w:fill="auto"/>
          </w:tcPr>
          <w:p w:rsidR="00DA4E0A" w:rsidRDefault="00DA4E0A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DA4E0A" w:rsidRDefault="00DA4E0A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DA4E0A" w:rsidRDefault="00DA4E0A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DA4E0A" w:rsidRDefault="00DA4E0A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DA4E0A" w:rsidRDefault="00DA4E0A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DA4E0A" w:rsidRDefault="00DA4E0A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64B91" w:rsidTr="000A0BB1">
        <w:tc>
          <w:tcPr>
            <w:tcW w:w="7508" w:type="dxa"/>
            <w:gridSpan w:val="2"/>
            <w:shd w:val="clear" w:color="auto" w:fill="00FFCC"/>
          </w:tcPr>
          <w:p w:rsidR="00D64B91" w:rsidRPr="00D64B91" w:rsidRDefault="00D64B91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64B91">
              <w:rPr>
                <w:rFonts w:ascii="Comic Sans MS" w:hAnsi="Comic Sans MS"/>
                <w:sz w:val="20"/>
                <w:szCs w:val="20"/>
              </w:rPr>
              <w:t>ABILITA’</w:t>
            </w:r>
          </w:p>
        </w:tc>
        <w:tc>
          <w:tcPr>
            <w:tcW w:w="7229" w:type="dxa"/>
            <w:shd w:val="clear" w:color="auto" w:fill="00FFCC"/>
          </w:tcPr>
          <w:p w:rsidR="00D64B91" w:rsidRPr="00D64B91" w:rsidRDefault="00D64B91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64B91">
              <w:rPr>
                <w:rFonts w:ascii="Comic Sans MS" w:hAnsi="Comic Sans MS"/>
                <w:sz w:val="20"/>
                <w:szCs w:val="20"/>
              </w:rPr>
              <w:t>CONOSCENZE</w:t>
            </w:r>
          </w:p>
        </w:tc>
      </w:tr>
      <w:tr w:rsidR="00D64B91" w:rsidTr="00D64B91">
        <w:tc>
          <w:tcPr>
            <w:tcW w:w="7508" w:type="dxa"/>
            <w:gridSpan w:val="2"/>
          </w:tcPr>
          <w:p w:rsidR="00D64B91" w:rsidRDefault="00D64B91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D64B91" w:rsidRPr="00D64B91" w:rsidRDefault="00D64B91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229" w:type="dxa"/>
          </w:tcPr>
          <w:p w:rsidR="00D64B91" w:rsidRPr="00D64B91" w:rsidRDefault="00D64B91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64B91" w:rsidTr="00D64B91">
        <w:tc>
          <w:tcPr>
            <w:tcW w:w="7508" w:type="dxa"/>
            <w:gridSpan w:val="2"/>
          </w:tcPr>
          <w:p w:rsidR="00D64B91" w:rsidRDefault="00D64B91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D64B91" w:rsidRPr="00D64B91" w:rsidRDefault="00D64B91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229" w:type="dxa"/>
          </w:tcPr>
          <w:p w:rsidR="00D64B91" w:rsidRPr="00D64B91" w:rsidRDefault="00D64B91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64B91" w:rsidTr="00D64B91">
        <w:tc>
          <w:tcPr>
            <w:tcW w:w="7508" w:type="dxa"/>
            <w:gridSpan w:val="2"/>
          </w:tcPr>
          <w:p w:rsidR="00D64B91" w:rsidRDefault="00D64B91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D64B91" w:rsidRPr="00D64B91" w:rsidRDefault="00D64B91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229" w:type="dxa"/>
          </w:tcPr>
          <w:p w:rsidR="00D64B91" w:rsidRPr="00D64B91" w:rsidRDefault="00D64B91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64B91" w:rsidTr="00D64B91">
        <w:tc>
          <w:tcPr>
            <w:tcW w:w="7508" w:type="dxa"/>
            <w:gridSpan w:val="2"/>
          </w:tcPr>
          <w:p w:rsidR="00D64B91" w:rsidRDefault="00D64B91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D64B91" w:rsidRPr="00D64B91" w:rsidRDefault="00D64B91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229" w:type="dxa"/>
          </w:tcPr>
          <w:p w:rsidR="00D64B91" w:rsidRPr="00D64B91" w:rsidRDefault="00D64B91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A0BB1" w:rsidTr="000A0BB1">
        <w:tc>
          <w:tcPr>
            <w:tcW w:w="14737" w:type="dxa"/>
            <w:gridSpan w:val="3"/>
            <w:shd w:val="clear" w:color="auto" w:fill="00FFCC"/>
          </w:tcPr>
          <w:p w:rsidR="000A0BB1" w:rsidRPr="00D64B91" w:rsidRDefault="000A0BB1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MPETENZA CHIAVE 2</w:t>
            </w:r>
          </w:p>
        </w:tc>
      </w:tr>
      <w:tr w:rsidR="000A0BB1" w:rsidTr="000A0BB1">
        <w:tc>
          <w:tcPr>
            <w:tcW w:w="7508" w:type="dxa"/>
            <w:gridSpan w:val="2"/>
            <w:shd w:val="clear" w:color="auto" w:fill="00FFCC"/>
          </w:tcPr>
          <w:p w:rsidR="000A0BB1" w:rsidRDefault="000A0BB1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RAGUARDI PER LO SVILUPPO DELLE COMPETENZE</w:t>
            </w:r>
          </w:p>
        </w:tc>
        <w:tc>
          <w:tcPr>
            <w:tcW w:w="7229" w:type="dxa"/>
            <w:shd w:val="clear" w:color="auto" w:fill="00FFCC"/>
          </w:tcPr>
          <w:p w:rsidR="000A0BB1" w:rsidRDefault="000A0BB1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MPETENZE SPECIFICHE</w:t>
            </w:r>
          </w:p>
        </w:tc>
      </w:tr>
      <w:tr w:rsidR="000A0BB1" w:rsidTr="00A4543D">
        <w:trPr>
          <w:trHeight w:val="1020"/>
        </w:trPr>
        <w:tc>
          <w:tcPr>
            <w:tcW w:w="7508" w:type="dxa"/>
            <w:gridSpan w:val="2"/>
            <w:shd w:val="clear" w:color="auto" w:fill="auto"/>
          </w:tcPr>
          <w:p w:rsidR="000A0BB1" w:rsidRDefault="000A0BB1" w:rsidP="000A0BB1">
            <w:pPr>
              <w:spacing w:after="0"/>
              <w:jc w:val="right"/>
              <w:rPr>
                <w:rFonts w:ascii="Comic Sans MS" w:hAnsi="Comic Sans MS"/>
                <w:sz w:val="20"/>
                <w:szCs w:val="20"/>
              </w:rPr>
            </w:pPr>
          </w:p>
          <w:p w:rsidR="000A0BB1" w:rsidRDefault="000A0BB1" w:rsidP="000A0BB1">
            <w:pPr>
              <w:spacing w:after="0"/>
              <w:jc w:val="right"/>
              <w:rPr>
                <w:rFonts w:ascii="Comic Sans MS" w:hAnsi="Comic Sans MS"/>
                <w:sz w:val="20"/>
                <w:szCs w:val="20"/>
              </w:rPr>
            </w:pPr>
          </w:p>
          <w:p w:rsidR="000A0BB1" w:rsidRDefault="000A0BB1" w:rsidP="000A0BB1">
            <w:pPr>
              <w:spacing w:after="0"/>
              <w:jc w:val="righ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0A0BB1" w:rsidRDefault="000A0BB1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A0BB1" w:rsidTr="000A0BB1">
        <w:tc>
          <w:tcPr>
            <w:tcW w:w="7508" w:type="dxa"/>
            <w:gridSpan w:val="2"/>
            <w:shd w:val="clear" w:color="auto" w:fill="00FFCC"/>
          </w:tcPr>
          <w:p w:rsidR="000A0BB1" w:rsidRDefault="00A4543D" w:rsidP="00A4543D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64B91">
              <w:rPr>
                <w:rFonts w:ascii="Comic Sans MS" w:hAnsi="Comic Sans MS"/>
                <w:sz w:val="20"/>
                <w:szCs w:val="20"/>
              </w:rPr>
              <w:t>ABILITA’</w:t>
            </w:r>
          </w:p>
        </w:tc>
        <w:tc>
          <w:tcPr>
            <w:tcW w:w="7229" w:type="dxa"/>
            <w:shd w:val="clear" w:color="auto" w:fill="00FFCC"/>
          </w:tcPr>
          <w:p w:rsidR="000A0BB1" w:rsidRDefault="00A4543D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64B91">
              <w:rPr>
                <w:rFonts w:ascii="Comic Sans MS" w:hAnsi="Comic Sans MS"/>
                <w:sz w:val="20"/>
                <w:szCs w:val="20"/>
              </w:rPr>
              <w:t>CONOSCENZE</w:t>
            </w:r>
          </w:p>
        </w:tc>
      </w:tr>
      <w:tr w:rsidR="00A4543D" w:rsidTr="00A4543D">
        <w:tc>
          <w:tcPr>
            <w:tcW w:w="7508" w:type="dxa"/>
            <w:gridSpan w:val="2"/>
            <w:shd w:val="clear" w:color="auto" w:fill="auto"/>
          </w:tcPr>
          <w:p w:rsidR="00A4543D" w:rsidRDefault="00A4543D" w:rsidP="00A4543D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A4543D" w:rsidRPr="00D64B91" w:rsidRDefault="00A4543D" w:rsidP="00A4543D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A4543D" w:rsidRPr="00D64B91" w:rsidRDefault="00A4543D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4543D" w:rsidTr="00A4543D">
        <w:tc>
          <w:tcPr>
            <w:tcW w:w="7508" w:type="dxa"/>
            <w:gridSpan w:val="2"/>
            <w:shd w:val="clear" w:color="auto" w:fill="auto"/>
          </w:tcPr>
          <w:p w:rsidR="00A4543D" w:rsidRDefault="00A4543D" w:rsidP="00A4543D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A4543D" w:rsidRDefault="00A4543D" w:rsidP="00A4543D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A4543D" w:rsidRPr="00D64B91" w:rsidRDefault="00A4543D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4543D" w:rsidTr="00A4543D">
        <w:tc>
          <w:tcPr>
            <w:tcW w:w="7508" w:type="dxa"/>
            <w:gridSpan w:val="2"/>
            <w:shd w:val="clear" w:color="auto" w:fill="auto"/>
          </w:tcPr>
          <w:p w:rsidR="00A4543D" w:rsidRDefault="00A4543D" w:rsidP="00A4543D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A4543D" w:rsidRDefault="00A4543D" w:rsidP="00A4543D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A4543D" w:rsidRPr="00D64B91" w:rsidRDefault="00A4543D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4543D" w:rsidTr="00A4543D">
        <w:tc>
          <w:tcPr>
            <w:tcW w:w="7508" w:type="dxa"/>
            <w:gridSpan w:val="2"/>
            <w:shd w:val="clear" w:color="auto" w:fill="auto"/>
          </w:tcPr>
          <w:p w:rsidR="00A4543D" w:rsidRDefault="00A4543D" w:rsidP="00A4543D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A4543D" w:rsidRDefault="00A4543D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A4543D" w:rsidRDefault="00A4543D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A4543D" w:rsidRPr="00D64B91" w:rsidRDefault="00A4543D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4543D" w:rsidTr="00A4543D">
        <w:tc>
          <w:tcPr>
            <w:tcW w:w="14737" w:type="dxa"/>
            <w:gridSpan w:val="3"/>
            <w:shd w:val="clear" w:color="auto" w:fill="00FFCC"/>
          </w:tcPr>
          <w:p w:rsidR="00A4543D" w:rsidRPr="00D64B91" w:rsidRDefault="00A4543D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COMPETENZA CHIAVE 3</w:t>
            </w:r>
          </w:p>
        </w:tc>
      </w:tr>
      <w:tr w:rsidR="00A4543D" w:rsidTr="00A4543D">
        <w:trPr>
          <w:trHeight w:val="712"/>
        </w:trPr>
        <w:tc>
          <w:tcPr>
            <w:tcW w:w="7508" w:type="dxa"/>
            <w:gridSpan w:val="2"/>
            <w:shd w:val="clear" w:color="auto" w:fill="00FFCC"/>
          </w:tcPr>
          <w:p w:rsidR="00A4543D" w:rsidRDefault="00A4543D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RAGUARDI PER LO SVILUPPO DELLE COMPETENZE</w:t>
            </w:r>
          </w:p>
        </w:tc>
        <w:tc>
          <w:tcPr>
            <w:tcW w:w="7229" w:type="dxa"/>
            <w:shd w:val="clear" w:color="auto" w:fill="00FFCC"/>
          </w:tcPr>
          <w:p w:rsidR="00A4543D" w:rsidRDefault="00A4543D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MPETENZE SPECIFICHE</w:t>
            </w:r>
          </w:p>
        </w:tc>
      </w:tr>
      <w:tr w:rsidR="00A4543D" w:rsidTr="00A4543D">
        <w:tc>
          <w:tcPr>
            <w:tcW w:w="7508" w:type="dxa"/>
            <w:gridSpan w:val="2"/>
            <w:shd w:val="clear" w:color="auto" w:fill="auto"/>
          </w:tcPr>
          <w:p w:rsidR="00A4543D" w:rsidRDefault="00A4543D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A4543D" w:rsidRDefault="00A4543D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A4543D" w:rsidRDefault="00A4543D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4543D" w:rsidTr="00A4543D">
        <w:tc>
          <w:tcPr>
            <w:tcW w:w="7508" w:type="dxa"/>
            <w:gridSpan w:val="2"/>
            <w:shd w:val="clear" w:color="auto" w:fill="00FFCC"/>
          </w:tcPr>
          <w:p w:rsidR="00A4543D" w:rsidRDefault="00A4543D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64B91">
              <w:rPr>
                <w:rFonts w:ascii="Comic Sans MS" w:hAnsi="Comic Sans MS"/>
                <w:sz w:val="20"/>
                <w:szCs w:val="20"/>
              </w:rPr>
              <w:t>ABILITA’</w:t>
            </w:r>
          </w:p>
        </w:tc>
        <w:tc>
          <w:tcPr>
            <w:tcW w:w="7229" w:type="dxa"/>
            <w:shd w:val="clear" w:color="auto" w:fill="00FFCC"/>
          </w:tcPr>
          <w:p w:rsidR="00A4543D" w:rsidRDefault="00A4543D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64B91">
              <w:rPr>
                <w:rFonts w:ascii="Comic Sans MS" w:hAnsi="Comic Sans MS"/>
                <w:sz w:val="20"/>
                <w:szCs w:val="20"/>
              </w:rPr>
              <w:t>CONOSCENZE</w:t>
            </w:r>
          </w:p>
        </w:tc>
      </w:tr>
      <w:tr w:rsidR="00A4543D" w:rsidTr="00A4543D">
        <w:tc>
          <w:tcPr>
            <w:tcW w:w="7508" w:type="dxa"/>
            <w:gridSpan w:val="2"/>
            <w:shd w:val="clear" w:color="auto" w:fill="auto"/>
          </w:tcPr>
          <w:p w:rsidR="00A4543D" w:rsidRDefault="00A4543D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A4543D" w:rsidRPr="00D64B91" w:rsidRDefault="00A4543D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A4543D" w:rsidRPr="00D64B91" w:rsidRDefault="00A4543D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4543D" w:rsidTr="00A4543D">
        <w:tc>
          <w:tcPr>
            <w:tcW w:w="7508" w:type="dxa"/>
            <w:gridSpan w:val="2"/>
            <w:shd w:val="clear" w:color="auto" w:fill="auto"/>
          </w:tcPr>
          <w:p w:rsidR="00A4543D" w:rsidRDefault="00A4543D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A4543D" w:rsidRPr="00D64B91" w:rsidRDefault="00A4543D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A4543D" w:rsidRPr="00D64B91" w:rsidRDefault="00A4543D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4543D" w:rsidTr="00A4543D">
        <w:tc>
          <w:tcPr>
            <w:tcW w:w="7508" w:type="dxa"/>
            <w:gridSpan w:val="2"/>
            <w:shd w:val="clear" w:color="auto" w:fill="auto"/>
          </w:tcPr>
          <w:p w:rsidR="00A4543D" w:rsidRDefault="00A4543D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A4543D" w:rsidRPr="00D64B91" w:rsidRDefault="00A4543D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A4543D" w:rsidRPr="00D64B91" w:rsidRDefault="00A4543D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4543D" w:rsidTr="00A4543D">
        <w:tc>
          <w:tcPr>
            <w:tcW w:w="7508" w:type="dxa"/>
            <w:gridSpan w:val="2"/>
            <w:shd w:val="clear" w:color="auto" w:fill="auto"/>
          </w:tcPr>
          <w:p w:rsidR="00A4543D" w:rsidRDefault="00A4543D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A4543D" w:rsidRPr="00D64B91" w:rsidRDefault="00A4543D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A4543D" w:rsidRPr="00D64B91" w:rsidRDefault="00A4543D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64B91" w:rsidRPr="00D64B91" w:rsidTr="000A0BB1">
        <w:tc>
          <w:tcPr>
            <w:tcW w:w="4390" w:type="dxa"/>
            <w:shd w:val="clear" w:color="auto" w:fill="00FFCC"/>
          </w:tcPr>
          <w:p w:rsidR="00D64B91" w:rsidRDefault="00D64B91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D64B91" w:rsidRDefault="00D64B91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64B91">
              <w:rPr>
                <w:rFonts w:ascii="Comic Sans MS" w:hAnsi="Comic Sans MS"/>
                <w:sz w:val="20"/>
                <w:szCs w:val="20"/>
              </w:rPr>
              <w:t>PREREQUISITI</w:t>
            </w:r>
          </w:p>
          <w:p w:rsidR="00D64B91" w:rsidRPr="00D64B91" w:rsidRDefault="00D64B91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347" w:type="dxa"/>
            <w:gridSpan w:val="2"/>
          </w:tcPr>
          <w:p w:rsidR="00D64B91" w:rsidRPr="00D64B91" w:rsidRDefault="00D64B91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64B91" w:rsidRPr="00D64B91" w:rsidTr="000A0BB1">
        <w:tc>
          <w:tcPr>
            <w:tcW w:w="4390" w:type="dxa"/>
            <w:shd w:val="clear" w:color="auto" w:fill="00FFCC"/>
          </w:tcPr>
          <w:p w:rsidR="00D64B91" w:rsidRDefault="00D64B91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D64B91" w:rsidRDefault="00D64B91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64B91">
              <w:rPr>
                <w:rFonts w:ascii="Comic Sans MS" w:hAnsi="Comic Sans MS"/>
                <w:sz w:val="20"/>
                <w:szCs w:val="20"/>
              </w:rPr>
              <w:t>FASE DI APPLICAZION</w:t>
            </w:r>
            <w:r w:rsidRPr="000A0BB1">
              <w:rPr>
                <w:rFonts w:ascii="Comic Sans MS" w:hAnsi="Comic Sans MS"/>
                <w:sz w:val="20"/>
                <w:szCs w:val="20"/>
                <w:shd w:val="clear" w:color="auto" w:fill="00FFCC"/>
              </w:rPr>
              <w:t>E</w:t>
            </w:r>
          </w:p>
          <w:p w:rsidR="00D64B91" w:rsidRPr="00D64B91" w:rsidRDefault="00D64B91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347" w:type="dxa"/>
            <w:gridSpan w:val="2"/>
          </w:tcPr>
          <w:p w:rsidR="00D64B91" w:rsidRPr="00D64B91" w:rsidRDefault="00D64B91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64B91" w:rsidRPr="00D64B91" w:rsidTr="000A0BB1">
        <w:tc>
          <w:tcPr>
            <w:tcW w:w="4390" w:type="dxa"/>
            <w:shd w:val="clear" w:color="auto" w:fill="00FFCC"/>
          </w:tcPr>
          <w:p w:rsidR="00D64B91" w:rsidRDefault="00D64B91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D64B91" w:rsidRDefault="00D64B91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64B91">
              <w:rPr>
                <w:rFonts w:ascii="Comic Sans MS" w:hAnsi="Comic Sans MS"/>
                <w:sz w:val="20"/>
                <w:szCs w:val="20"/>
              </w:rPr>
              <w:t>TEMPI</w:t>
            </w:r>
          </w:p>
          <w:p w:rsidR="00D64B91" w:rsidRPr="00D64B91" w:rsidRDefault="00D64B91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347" w:type="dxa"/>
            <w:gridSpan w:val="2"/>
          </w:tcPr>
          <w:p w:rsidR="00D64B91" w:rsidRPr="00D64B91" w:rsidRDefault="00D64B91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64B91" w:rsidRPr="00D64B91" w:rsidTr="000A0BB1">
        <w:tc>
          <w:tcPr>
            <w:tcW w:w="4390" w:type="dxa"/>
            <w:shd w:val="clear" w:color="auto" w:fill="00FFCC"/>
          </w:tcPr>
          <w:p w:rsidR="00D64B91" w:rsidRDefault="00D64B91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D64B91" w:rsidRDefault="00D64B91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64B91">
              <w:rPr>
                <w:rFonts w:ascii="Comic Sans MS" w:hAnsi="Comic Sans MS"/>
                <w:sz w:val="20"/>
                <w:szCs w:val="20"/>
              </w:rPr>
              <w:t>ESPERIENZE ATTIVATE</w:t>
            </w:r>
          </w:p>
          <w:p w:rsidR="00D64B91" w:rsidRPr="00D64B91" w:rsidRDefault="00D64B91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347" w:type="dxa"/>
            <w:gridSpan w:val="2"/>
          </w:tcPr>
          <w:p w:rsidR="00D64B91" w:rsidRPr="00D64B91" w:rsidRDefault="00D64B91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64B91" w:rsidRPr="00D64B91" w:rsidTr="000A0BB1">
        <w:tc>
          <w:tcPr>
            <w:tcW w:w="4390" w:type="dxa"/>
            <w:shd w:val="clear" w:color="auto" w:fill="00FFCC"/>
          </w:tcPr>
          <w:p w:rsidR="00D64B91" w:rsidRDefault="00D64B91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D64B91" w:rsidRDefault="00D64B91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64B91">
              <w:rPr>
                <w:rFonts w:ascii="Comic Sans MS" w:hAnsi="Comic Sans MS"/>
                <w:sz w:val="20"/>
                <w:szCs w:val="20"/>
              </w:rPr>
              <w:lastRenderedPageBreak/>
              <w:t>METODOLOGIA</w:t>
            </w:r>
          </w:p>
          <w:p w:rsidR="00D64B91" w:rsidRPr="00D64B91" w:rsidRDefault="00D64B91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347" w:type="dxa"/>
            <w:gridSpan w:val="2"/>
          </w:tcPr>
          <w:p w:rsidR="00D64B91" w:rsidRPr="00D64B91" w:rsidRDefault="00D64B91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64B91" w:rsidRPr="00D64B91" w:rsidTr="000A0BB1">
        <w:tc>
          <w:tcPr>
            <w:tcW w:w="4390" w:type="dxa"/>
            <w:shd w:val="clear" w:color="auto" w:fill="00FFCC"/>
          </w:tcPr>
          <w:p w:rsidR="00D64B91" w:rsidRDefault="00D64B91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D64B91" w:rsidRDefault="00D64B91" w:rsidP="000A0BB1">
            <w:pPr>
              <w:shd w:val="clear" w:color="auto" w:fill="00FFCC"/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64B91">
              <w:rPr>
                <w:rFonts w:ascii="Comic Sans MS" w:hAnsi="Comic Sans MS"/>
                <w:sz w:val="20"/>
                <w:szCs w:val="20"/>
              </w:rPr>
              <w:t>RISORSE UMANE INTERNE / ESTERNE</w:t>
            </w:r>
          </w:p>
          <w:p w:rsidR="00D64B91" w:rsidRPr="00D64B91" w:rsidRDefault="00D64B91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347" w:type="dxa"/>
            <w:gridSpan w:val="2"/>
          </w:tcPr>
          <w:p w:rsidR="00D64B91" w:rsidRPr="00D64B91" w:rsidRDefault="00D64B91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64B91" w:rsidRPr="00D64B91" w:rsidTr="000A0BB1">
        <w:tc>
          <w:tcPr>
            <w:tcW w:w="4390" w:type="dxa"/>
            <w:shd w:val="clear" w:color="auto" w:fill="00FFCC"/>
          </w:tcPr>
          <w:p w:rsidR="00D64B91" w:rsidRDefault="00D64B91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D64B91" w:rsidRDefault="00D64B91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64B91">
              <w:rPr>
                <w:rFonts w:ascii="Comic Sans MS" w:hAnsi="Comic Sans MS"/>
                <w:sz w:val="20"/>
                <w:szCs w:val="20"/>
              </w:rPr>
              <w:t>STRUMENTI</w:t>
            </w:r>
          </w:p>
          <w:p w:rsidR="00D64B91" w:rsidRPr="00D64B91" w:rsidRDefault="00D64B91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347" w:type="dxa"/>
            <w:gridSpan w:val="2"/>
          </w:tcPr>
          <w:p w:rsidR="00D64B91" w:rsidRPr="00D64B91" w:rsidRDefault="00D64B91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64B91" w:rsidRPr="00D64B91" w:rsidTr="000A0BB1">
        <w:tc>
          <w:tcPr>
            <w:tcW w:w="4390" w:type="dxa"/>
            <w:shd w:val="clear" w:color="auto" w:fill="00FFCC"/>
          </w:tcPr>
          <w:p w:rsidR="00D64B91" w:rsidRDefault="00D64B91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D64B91" w:rsidRDefault="00D64B91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64B91">
              <w:rPr>
                <w:rFonts w:ascii="Comic Sans MS" w:hAnsi="Comic Sans MS"/>
                <w:sz w:val="20"/>
                <w:szCs w:val="20"/>
              </w:rPr>
              <w:t>VALUTAZIONE</w:t>
            </w:r>
          </w:p>
          <w:p w:rsidR="00D64B91" w:rsidRPr="00D64B91" w:rsidRDefault="00D64B91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347" w:type="dxa"/>
            <w:gridSpan w:val="2"/>
          </w:tcPr>
          <w:p w:rsidR="00D64B91" w:rsidRPr="00D64B91" w:rsidRDefault="00D64B91" w:rsidP="00D64B9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6A1A47" w:rsidRDefault="006A1A47" w:rsidP="003D3E3C"/>
    <w:p w:rsidR="006A1A47" w:rsidRDefault="006A1A47" w:rsidP="006A1A47">
      <w:pPr>
        <w:ind w:left="-142"/>
      </w:pPr>
    </w:p>
    <w:p w:rsidR="006A1A47" w:rsidRDefault="006A1A47" w:rsidP="006A1A47">
      <w:pPr>
        <w:ind w:left="-142"/>
      </w:pPr>
    </w:p>
    <w:p w:rsidR="006A1A47" w:rsidRDefault="006A1A47" w:rsidP="006A1A47">
      <w:pPr>
        <w:ind w:left="-142"/>
      </w:pPr>
    </w:p>
    <w:p w:rsidR="006D021B" w:rsidRDefault="006D021B"/>
    <w:sectPr w:rsidR="006D021B" w:rsidSect="000E0812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1A5" w:rsidRDefault="008531A5" w:rsidP="003D3E3C">
      <w:pPr>
        <w:spacing w:after="0" w:line="240" w:lineRule="auto"/>
      </w:pPr>
      <w:r>
        <w:separator/>
      </w:r>
    </w:p>
  </w:endnote>
  <w:endnote w:type="continuationSeparator" w:id="0">
    <w:p w:rsidR="008531A5" w:rsidRDefault="008531A5" w:rsidP="003D3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43A" w:rsidRPr="0038743A" w:rsidRDefault="0038743A" w:rsidP="0038743A">
    <w:pPr>
      <w:pStyle w:val="Pidipagina"/>
      <w:jc w:val="center"/>
      <w:rPr>
        <w:rFonts w:ascii="Comic Sans MS" w:hAnsi="Comic Sans MS"/>
        <w:sz w:val="20"/>
        <w:szCs w:val="20"/>
      </w:rPr>
    </w:pPr>
    <w:bookmarkStart w:id="0" w:name="_GoBack"/>
    <w:r w:rsidRPr="0038743A">
      <w:rPr>
        <w:rFonts w:ascii="Comic Sans MS" w:hAnsi="Comic Sans MS"/>
        <w:sz w:val="20"/>
        <w:szCs w:val="20"/>
      </w:rPr>
      <w:t xml:space="preserve">I.C. GIOVANNI XXIII-MARTINA </w:t>
    </w:r>
    <w:proofErr w:type="spellStart"/>
    <w:r w:rsidRPr="0038743A">
      <w:rPr>
        <w:rFonts w:ascii="Comic Sans MS" w:hAnsi="Comic Sans MS"/>
        <w:sz w:val="20"/>
        <w:szCs w:val="20"/>
      </w:rPr>
      <w:t>FRANCA-A.S.</w:t>
    </w:r>
    <w:proofErr w:type="spellEnd"/>
    <w:r w:rsidRPr="0038743A">
      <w:rPr>
        <w:rFonts w:ascii="Comic Sans MS" w:hAnsi="Comic Sans MS"/>
        <w:sz w:val="20"/>
        <w:szCs w:val="20"/>
      </w:rPr>
      <w:t xml:space="preserve"> 201</w:t>
    </w:r>
    <w:r w:rsidR="009C18EF">
      <w:rPr>
        <w:rFonts w:ascii="Comic Sans MS" w:hAnsi="Comic Sans MS"/>
        <w:sz w:val="20"/>
        <w:szCs w:val="20"/>
      </w:rPr>
      <w:t>8</w:t>
    </w:r>
    <w:r w:rsidRPr="0038743A">
      <w:rPr>
        <w:rFonts w:ascii="Comic Sans MS" w:hAnsi="Comic Sans MS"/>
        <w:sz w:val="20"/>
        <w:szCs w:val="20"/>
      </w:rPr>
      <w:t>/201</w:t>
    </w:r>
    <w:r w:rsidR="009C18EF">
      <w:rPr>
        <w:rFonts w:ascii="Comic Sans MS" w:hAnsi="Comic Sans MS"/>
        <w:sz w:val="20"/>
        <w:szCs w:val="20"/>
      </w:rPr>
      <w:t>9</w:t>
    </w:r>
  </w:p>
  <w:bookmarkEnd w:id="0"/>
  <w:p w:rsidR="003D3E3C" w:rsidRDefault="003D3E3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1A5" w:rsidRDefault="008531A5" w:rsidP="003D3E3C">
      <w:pPr>
        <w:spacing w:after="0" w:line="240" w:lineRule="auto"/>
      </w:pPr>
      <w:r>
        <w:separator/>
      </w:r>
    </w:p>
  </w:footnote>
  <w:footnote w:type="continuationSeparator" w:id="0">
    <w:p w:rsidR="008531A5" w:rsidRDefault="008531A5" w:rsidP="003D3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E3C" w:rsidRDefault="003D3E3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E3C" w:rsidRDefault="003D3E3C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E3C" w:rsidRDefault="003D3E3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02617"/>
    <w:multiLevelType w:val="hybridMultilevel"/>
    <w:tmpl w:val="F00CBA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6A2188"/>
    <w:multiLevelType w:val="hybridMultilevel"/>
    <w:tmpl w:val="21B8E2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64D28"/>
    <w:multiLevelType w:val="hybridMultilevel"/>
    <w:tmpl w:val="17A6ADF6"/>
    <w:lvl w:ilvl="0" w:tplc="74C40A44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631E8"/>
    <w:multiLevelType w:val="hybridMultilevel"/>
    <w:tmpl w:val="E018B9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F5834"/>
    <w:rsid w:val="000A0BB1"/>
    <w:rsid w:val="000E0812"/>
    <w:rsid w:val="00280331"/>
    <w:rsid w:val="0038743A"/>
    <w:rsid w:val="003D3E3C"/>
    <w:rsid w:val="00634BB9"/>
    <w:rsid w:val="006A1A47"/>
    <w:rsid w:val="006D021B"/>
    <w:rsid w:val="00704A21"/>
    <w:rsid w:val="007B41CD"/>
    <w:rsid w:val="008172EF"/>
    <w:rsid w:val="008531A5"/>
    <w:rsid w:val="009C18EF"/>
    <w:rsid w:val="009F5834"/>
    <w:rsid w:val="00A4543D"/>
    <w:rsid w:val="00D04C55"/>
    <w:rsid w:val="00D21C63"/>
    <w:rsid w:val="00D64B91"/>
    <w:rsid w:val="00DA4E0A"/>
    <w:rsid w:val="00DE1BF8"/>
    <w:rsid w:val="00F24878"/>
    <w:rsid w:val="00F66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1A47"/>
    <w:pPr>
      <w:spacing w:after="200" w:line="276" w:lineRule="auto"/>
    </w:pPr>
  </w:style>
  <w:style w:type="paragraph" w:styleId="Titolo1">
    <w:name w:val="heading 1"/>
    <w:next w:val="Normale"/>
    <w:link w:val="Titolo1Carattere"/>
    <w:rsid w:val="006A1A47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  <w:outlineLvl w:val="0"/>
    </w:pPr>
    <w:rPr>
      <w:rFonts w:ascii="Times New Roman Bold" w:eastAsia="Arial Unicode MS" w:hAnsi="Arial Unicode MS" w:cs="Arial Unicode MS"/>
      <w:color w:val="000000"/>
      <w:sz w:val="24"/>
      <w:szCs w:val="24"/>
      <w:u w:color="000000"/>
      <w:bdr w:val="ni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A1A47"/>
    <w:rPr>
      <w:rFonts w:ascii="Times New Roman Bold" w:eastAsia="Arial Unicode MS" w:hAnsi="Arial Unicode MS" w:cs="Arial Unicode MS"/>
      <w:color w:val="000000"/>
      <w:sz w:val="24"/>
      <w:szCs w:val="24"/>
      <w:u w:color="000000"/>
      <w:bdr w:val="nil"/>
      <w:lang w:eastAsia="it-IT"/>
    </w:rPr>
  </w:style>
  <w:style w:type="paragraph" w:styleId="Paragrafoelenco">
    <w:name w:val="List Paragraph"/>
    <w:basedOn w:val="Normale"/>
    <w:uiPriority w:val="34"/>
    <w:qFormat/>
    <w:rsid w:val="006A1A47"/>
    <w:pPr>
      <w:ind w:left="720"/>
      <w:contextualSpacing/>
    </w:pPr>
  </w:style>
  <w:style w:type="table" w:customStyle="1" w:styleId="TableNormal">
    <w:name w:val="Table Normal"/>
    <w:rsid w:val="006A1A4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link w:val="CorpodeltestoCarattere"/>
    <w:rsid w:val="006A1A4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6A1A47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it-IT"/>
    </w:rPr>
  </w:style>
  <w:style w:type="table" w:styleId="Grigliatabella">
    <w:name w:val="Table Grid"/>
    <w:basedOn w:val="Tabellanormale"/>
    <w:uiPriority w:val="39"/>
    <w:rsid w:val="000E0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3D3E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3E3C"/>
  </w:style>
  <w:style w:type="paragraph" w:styleId="Pidipagina">
    <w:name w:val="footer"/>
    <w:basedOn w:val="Normale"/>
    <w:link w:val="PidipaginaCarattere"/>
    <w:uiPriority w:val="99"/>
    <w:unhideWhenUsed/>
    <w:rsid w:val="003D3E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3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5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046C3-7E2A-4715-B954-390E329C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</dc:creator>
  <cp:keywords/>
  <dc:description/>
  <cp:lastModifiedBy>marik</cp:lastModifiedBy>
  <cp:revision>16</cp:revision>
  <dcterms:created xsi:type="dcterms:W3CDTF">2017-08-20T20:31:00Z</dcterms:created>
  <dcterms:modified xsi:type="dcterms:W3CDTF">2018-08-19T18:10:00Z</dcterms:modified>
</cp:coreProperties>
</file>